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FA7F35">
        <w:rPr>
          <w:b/>
          <w:bCs/>
          <w:sz w:val="28"/>
          <w:szCs w:val="28"/>
        </w:rPr>
        <w:t>на 01.09</w:t>
      </w:r>
      <w:r w:rsidR="004855C8">
        <w:rPr>
          <w:b/>
          <w:bCs/>
          <w:sz w:val="28"/>
          <w:szCs w:val="28"/>
        </w:rPr>
        <w:t>.2020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D44904" w:rsidRDefault="00FA7F35" w:rsidP="00483398">
      <w:pPr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bookmarkStart w:id="0" w:name="_GoBack"/>
      <w:bookmarkEnd w:id="0"/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 w:rsidR="00FA7F35">
        <w:rPr>
          <w:rStyle w:val="ad"/>
          <w:b w:val="0"/>
          <w:color w:val="auto"/>
          <w:sz w:val="28"/>
          <w:szCs w:val="28"/>
        </w:rPr>
        <w:t xml:space="preserve"> отдела</w:t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  <w:t>А.А.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71E" w:rsidRDefault="009F771E" w:rsidP="006F0CBE">
      <w:r>
        <w:separator/>
      </w:r>
    </w:p>
  </w:endnote>
  <w:endnote w:type="continuationSeparator" w:id="0">
    <w:p w:rsidR="009F771E" w:rsidRDefault="009F771E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71E" w:rsidRDefault="009F771E" w:rsidP="006F0CBE">
      <w:r>
        <w:separator/>
      </w:r>
    </w:p>
  </w:footnote>
  <w:footnote w:type="continuationSeparator" w:id="0">
    <w:p w:rsidR="009F771E" w:rsidRDefault="009F771E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F35">
          <w:rPr>
            <w:noProof/>
          </w:rPr>
          <w:t>4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5D3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1C96"/>
    <w:rsid w:val="00052C2F"/>
    <w:rsid w:val="00053334"/>
    <w:rsid w:val="00053F01"/>
    <w:rsid w:val="0005477B"/>
    <w:rsid w:val="00054989"/>
    <w:rsid w:val="000552A4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3A9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66A1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15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2F71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47B94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43E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CFC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5B55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5C8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17DFB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47F5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0EA9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0BAC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71E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4DC8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0D0F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2F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4904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6673"/>
    <w:rsid w:val="00EC7111"/>
    <w:rsid w:val="00EC745D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A7F35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13BC-BFFA-4DE9-A8DC-563C8AC3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77</cp:revision>
  <cp:lastPrinted>2020-09-16T07:19:00Z</cp:lastPrinted>
  <dcterms:created xsi:type="dcterms:W3CDTF">2017-02-27T13:14:00Z</dcterms:created>
  <dcterms:modified xsi:type="dcterms:W3CDTF">2020-09-16T07:28:00Z</dcterms:modified>
</cp:coreProperties>
</file>